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46" w:rsidRPr="00567749" w:rsidRDefault="005E2946" w:rsidP="005E2946">
      <w:pPr>
        <w:jc w:val="center"/>
        <w:rPr>
          <w:b/>
          <w:color w:val="808080"/>
          <w:sz w:val="28"/>
          <w:szCs w:val="28"/>
        </w:rPr>
      </w:pPr>
      <w:r>
        <w:rPr>
          <w:noProof/>
        </w:rPr>
        <w:drawing>
          <wp:inline distT="0" distB="0" distL="0" distR="0">
            <wp:extent cx="666750" cy="638175"/>
            <wp:effectExtent l="19050" t="0" r="0" b="0"/>
            <wp:docPr id="1" name="Рисунок 1" descr="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808080"/>
          <w:sz w:val="28"/>
          <w:szCs w:val="28"/>
        </w:rPr>
        <w:drawing>
          <wp:inline distT="0" distB="0" distL="0" distR="0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46" w:rsidRPr="005E2946" w:rsidRDefault="005E2946" w:rsidP="005E294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2946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E2946" w:rsidRPr="005E2946" w:rsidRDefault="005E2946" w:rsidP="005E294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946">
        <w:rPr>
          <w:rFonts w:ascii="Times New Roman" w:hAnsi="Times New Roman" w:cs="Times New Roman"/>
          <w:b/>
          <w:sz w:val="28"/>
          <w:szCs w:val="28"/>
        </w:rPr>
        <w:t>НАУМОВСКОГО СЕЛЬСКОГО ПОСЕЛЕНИЯ</w:t>
      </w:r>
    </w:p>
    <w:p w:rsidR="005E2946" w:rsidRPr="005E2946" w:rsidRDefault="005E2946" w:rsidP="005E2946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5E2946" w:rsidRPr="005E2946" w:rsidRDefault="005E2946" w:rsidP="005E2946">
      <w:pPr>
        <w:spacing w:after="0" w:line="240" w:lineRule="exac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5E2946" w:rsidRPr="005E2946" w:rsidRDefault="005E2946" w:rsidP="005E294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E2946" w:rsidRPr="005E2946" w:rsidRDefault="005E2946" w:rsidP="005E2946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E294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E2946" w:rsidRPr="005E2946" w:rsidRDefault="005E2946" w:rsidP="005E2946">
      <w:pPr>
        <w:tabs>
          <w:tab w:val="left" w:pos="2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ab/>
      </w:r>
    </w:p>
    <w:p w:rsidR="005E2946" w:rsidRPr="005E2946" w:rsidRDefault="005E2946" w:rsidP="005E2946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E2946">
        <w:rPr>
          <w:rFonts w:ascii="Times New Roman" w:hAnsi="Times New Roman" w:cs="Times New Roman"/>
          <w:sz w:val="28"/>
          <w:szCs w:val="28"/>
          <w:u w:val="single"/>
        </w:rPr>
        <w:t>12.04.2021 № 14</w:t>
      </w:r>
    </w:p>
    <w:p w:rsidR="005E2946" w:rsidRPr="005E2946" w:rsidRDefault="005E2946" w:rsidP="005E29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Наумовка</w:t>
      </w:r>
      <w:proofErr w:type="spellEnd"/>
    </w:p>
    <w:p w:rsidR="005E2946" w:rsidRPr="005E2946" w:rsidRDefault="005E2946" w:rsidP="005E2946">
      <w:pPr>
        <w:pStyle w:val="a6"/>
        <w:spacing w:line="240" w:lineRule="exact"/>
        <w:ind w:firstLine="0"/>
        <w:jc w:val="both"/>
        <w:rPr>
          <w:szCs w:val="28"/>
        </w:rPr>
      </w:pPr>
    </w:p>
    <w:p w:rsidR="005E2946" w:rsidRPr="005E2946" w:rsidRDefault="005E2946" w:rsidP="005E2946">
      <w:pPr>
        <w:rPr>
          <w:rFonts w:ascii="Times New Roman" w:hAnsi="Times New Roman" w:cs="Times New Roman"/>
          <w:sz w:val="28"/>
          <w:szCs w:val="28"/>
        </w:rPr>
      </w:pPr>
    </w:p>
    <w:p w:rsidR="005E2946" w:rsidRPr="005E2946" w:rsidRDefault="005E2946" w:rsidP="005E2946">
      <w:pPr>
        <w:tabs>
          <w:tab w:val="left" w:pos="6480"/>
        </w:tabs>
        <w:spacing w:line="240" w:lineRule="exac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Об утверждении Перечня объектов, мест и видов работ для отбывания обязательных и исправительных работ  </w:t>
      </w:r>
    </w:p>
    <w:p w:rsidR="005E2946" w:rsidRPr="005E2946" w:rsidRDefault="005E2946" w:rsidP="005E2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946" w:rsidRPr="005E2946" w:rsidRDefault="005E2946" w:rsidP="005E2946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2946">
        <w:rPr>
          <w:rFonts w:ascii="Times New Roman" w:hAnsi="Times New Roman" w:cs="Times New Roman"/>
          <w:sz w:val="28"/>
          <w:szCs w:val="28"/>
        </w:rPr>
        <w:t>В  целях   обеспечения исполнения наказания в виде обязательных и исправительных  работ, в  соответствии    со   ст.49,50 Уголовного кодекса Российской   Федерации ,   статьями    25,39</w:t>
      </w:r>
      <w:proofErr w:type="gramStart"/>
      <w:r w:rsidRPr="005E2946">
        <w:rPr>
          <w:rFonts w:ascii="Times New Roman" w:hAnsi="Times New Roman" w:cs="Times New Roman"/>
          <w:sz w:val="28"/>
          <w:szCs w:val="28"/>
        </w:rPr>
        <w:t xml:space="preserve">    У</w:t>
      </w:r>
      <w:proofErr w:type="gramEnd"/>
      <w:r w:rsidRPr="005E2946">
        <w:rPr>
          <w:rFonts w:ascii="Times New Roman" w:hAnsi="Times New Roman" w:cs="Times New Roman"/>
          <w:sz w:val="28"/>
          <w:szCs w:val="28"/>
        </w:rPr>
        <w:t xml:space="preserve">головно - исполнительного кодекса   Российской  Федерации   в  целях расширения  перечней мест   и видов  работ  для  отбывания   обязательных    и    исправительных   работ, администрация  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E2946">
        <w:rPr>
          <w:rFonts w:ascii="Times New Roman" w:hAnsi="Times New Roman" w:cs="Times New Roman"/>
          <w:sz w:val="28"/>
          <w:szCs w:val="28"/>
        </w:rPr>
        <w:t xml:space="preserve">     сельского       поселения      Хабаровского муниципального района Хабаровского края </w:t>
      </w:r>
    </w:p>
    <w:p w:rsidR="005E2946" w:rsidRPr="005E2946" w:rsidRDefault="005E2946" w:rsidP="005E2946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E2946" w:rsidRPr="005E2946" w:rsidRDefault="005E2946" w:rsidP="005E2946">
      <w:pPr>
        <w:numPr>
          <w:ilvl w:val="0"/>
          <w:numId w:val="1"/>
        </w:num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>Утвердить    Перечень    объектов    и    видов   работ  для отбывания обязательных   и   исправительных работ согласно приложению.</w:t>
      </w:r>
    </w:p>
    <w:p w:rsidR="005E2946" w:rsidRPr="005E2946" w:rsidRDefault="005E2946" w:rsidP="005E2946">
      <w:pPr>
        <w:numPr>
          <w:ilvl w:val="0"/>
          <w:numId w:val="1"/>
        </w:num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Признать   утратившим    силу      постановление       администрации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E2946">
        <w:rPr>
          <w:rFonts w:ascii="Times New Roman" w:hAnsi="Times New Roman" w:cs="Times New Roman"/>
          <w:sz w:val="28"/>
          <w:szCs w:val="28"/>
        </w:rPr>
        <w:t xml:space="preserve">   сельского    поселения     от        2019№     «Об утверждении перечня объектов, мест и видов работ для  отбывания обязательных   и   исправительных работ».</w:t>
      </w:r>
    </w:p>
    <w:p w:rsidR="005E2946" w:rsidRPr="005E2946" w:rsidRDefault="005E2946" w:rsidP="005E2946">
      <w:pPr>
        <w:numPr>
          <w:ilvl w:val="0"/>
          <w:numId w:val="1"/>
        </w:num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E2946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5E2946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оставляю  за собой.</w:t>
      </w:r>
    </w:p>
    <w:p w:rsidR="005E2946" w:rsidRPr="005E2946" w:rsidRDefault="005E2946" w:rsidP="005E2946">
      <w:pPr>
        <w:numPr>
          <w:ilvl w:val="0"/>
          <w:numId w:val="1"/>
        </w:num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Опубликовать     настоящее      постановление   в   Информационном бюллетене    и   на    официальном    сайте  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E2946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5E2946" w:rsidRPr="005E2946" w:rsidRDefault="005E2946" w:rsidP="005E2946">
      <w:pPr>
        <w:numPr>
          <w:ilvl w:val="0"/>
          <w:numId w:val="1"/>
        </w:numPr>
        <w:tabs>
          <w:tab w:val="left" w:pos="76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Настоящее  постановление  вступает в силу после его официального опубликования. </w:t>
      </w:r>
    </w:p>
    <w:p w:rsidR="005E2946" w:rsidRPr="005E2946" w:rsidRDefault="005E2946" w:rsidP="005E2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946" w:rsidRPr="005E2946" w:rsidRDefault="005E2946" w:rsidP="005E29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2946" w:rsidRDefault="005E2946" w:rsidP="005E2946">
      <w:pPr>
        <w:tabs>
          <w:tab w:val="left" w:pos="7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2946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Зибн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2946" w:rsidRPr="005E2946" w:rsidRDefault="005E2946" w:rsidP="005E2946">
      <w:pPr>
        <w:tabs>
          <w:tab w:val="left" w:pos="7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</w:t>
      </w:r>
      <w:r w:rsidRPr="005E29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E2946" w:rsidRPr="005E2946" w:rsidRDefault="005E2946" w:rsidP="005E2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к постановлению администрации </w:t>
      </w:r>
    </w:p>
    <w:p w:rsidR="005E2946" w:rsidRPr="005E2946" w:rsidRDefault="005E2946" w:rsidP="005E2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E294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E2946" w:rsidRPr="005E2946" w:rsidRDefault="005E2946" w:rsidP="005E29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от 12.04.2021№14</w:t>
      </w:r>
    </w:p>
    <w:p w:rsidR="005E2946" w:rsidRDefault="005E2946" w:rsidP="005E2946">
      <w:pPr>
        <w:tabs>
          <w:tab w:val="center" w:pos="45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>СОГЛАСОВАНО:</w:t>
      </w:r>
      <w:r w:rsidRPr="005E29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</w:t>
      </w:r>
    </w:p>
    <w:p w:rsidR="005E2946" w:rsidRPr="005E2946" w:rsidRDefault="005E2946" w:rsidP="005E2946">
      <w:pPr>
        <w:tabs>
          <w:tab w:val="center" w:pos="450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5E2946">
        <w:rPr>
          <w:rFonts w:ascii="Times New Roman" w:hAnsi="Times New Roman" w:cs="Times New Roman"/>
          <w:sz w:val="28"/>
          <w:szCs w:val="28"/>
        </w:rPr>
        <w:t>УТВЕРЖДАЮ</w:t>
      </w:r>
    </w:p>
    <w:p w:rsidR="005E2946" w:rsidRPr="005E2946" w:rsidRDefault="005E2946" w:rsidP="005E294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Начальник филиала </w:t>
      </w:r>
      <w:r w:rsidRPr="005E2946">
        <w:rPr>
          <w:rFonts w:ascii="Times New Roman" w:hAnsi="Times New Roman" w:cs="Times New Roman"/>
          <w:sz w:val="28"/>
          <w:szCs w:val="28"/>
        </w:rPr>
        <w:tab/>
        <w:t xml:space="preserve">                          Глава сельского поселения </w:t>
      </w:r>
    </w:p>
    <w:p w:rsidR="005E2946" w:rsidRPr="005E2946" w:rsidRDefault="005E2946" w:rsidP="005E2946">
      <w:pPr>
        <w:tabs>
          <w:tab w:val="left" w:pos="5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по Хабаровскому району                        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5E2946">
        <w:rPr>
          <w:rFonts w:ascii="Times New Roman" w:hAnsi="Times New Roman" w:cs="Times New Roman"/>
          <w:sz w:val="28"/>
          <w:szCs w:val="28"/>
        </w:rPr>
        <w:t xml:space="preserve"> сельского поселения        </w:t>
      </w:r>
    </w:p>
    <w:p w:rsidR="005E2946" w:rsidRPr="005E2946" w:rsidRDefault="005E2946" w:rsidP="005E2946">
      <w:pPr>
        <w:tabs>
          <w:tab w:val="left" w:pos="5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ФКУ УИИ УФСИН России                            ____________  </w:t>
      </w:r>
      <w:proofErr w:type="spellStart"/>
      <w:r w:rsidRPr="005E2946">
        <w:rPr>
          <w:rFonts w:ascii="Times New Roman" w:hAnsi="Times New Roman" w:cs="Times New Roman"/>
          <w:sz w:val="28"/>
          <w:szCs w:val="28"/>
        </w:rPr>
        <w:t>Л.В.Зибницкая</w:t>
      </w:r>
      <w:proofErr w:type="spellEnd"/>
    </w:p>
    <w:p w:rsidR="005E2946" w:rsidRPr="005E2946" w:rsidRDefault="005E2946" w:rsidP="005E294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по Хабаровскому краю  </w:t>
      </w:r>
    </w:p>
    <w:p w:rsidR="005E2946" w:rsidRPr="005E2946" w:rsidRDefault="005E2946" w:rsidP="005E294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Майор  внутренней службы </w:t>
      </w:r>
    </w:p>
    <w:p w:rsidR="005E2946" w:rsidRPr="005E2946" w:rsidRDefault="005E2946" w:rsidP="005E294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 ___________  С.Г. Титова                                                      </w:t>
      </w:r>
    </w:p>
    <w:p w:rsidR="005E2946" w:rsidRPr="005E2946" w:rsidRDefault="005E2946" w:rsidP="005E2946">
      <w:pPr>
        <w:rPr>
          <w:rFonts w:ascii="Times New Roman" w:hAnsi="Times New Roman" w:cs="Times New Roman"/>
          <w:sz w:val="28"/>
          <w:szCs w:val="28"/>
        </w:rPr>
      </w:pPr>
    </w:p>
    <w:p w:rsidR="005E2946" w:rsidRPr="005E2946" w:rsidRDefault="005E2946" w:rsidP="005E2946">
      <w:pPr>
        <w:tabs>
          <w:tab w:val="left" w:pos="30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5E294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5E2946" w:rsidRPr="005E2946" w:rsidRDefault="005E2946" w:rsidP="005E2946">
      <w:pPr>
        <w:tabs>
          <w:tab w:val="left" w:pos="30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>предприятий и учреждений для отбывания осужденными, проживающих</w:t>
      </w:r>
    </w:p>
    <w:p w:rsidR="005E2946" w:rsidRPr="005E2946" w:rsidRDefault="005E2946" w:rsidP="005E2946">
      <w:pPr>
        <w:tabs>
          <w:tab w:val="left" w:pos="30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2946">
        <w:rPr>
          <w:rFonts w:ascii="Times New Roman" w:hAnsi="Times New Roman" w:cs="Times New Roman"/>
          <w:sz w:val="28"/>
          <w:szCs w:val="28"/>
        </w:rPr>
        <w:t xml:space="preserve">на территории поселения, наказания в виде обязательных работ. </w:t>
      </w:r>
    </w:p>
    <w:p w:rsidR="005E2946" w:rsidRPr="005E2946" w:rsidRDefault="005E2946" w:rsidP="005E294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"/>
        <w:gridCol w:w="1982"/>
        <w:gridCol w:w="1651"/>
        <w:gridCol w:w="1711"/>
        <w:gridCol w:w="1659"/>
        <w:gridCol w:w="1851"/>
      </w:tblGrid>
      <w:tr w:rsidR="005E2946" w:rsidRPr="005E2946" w:rsidTr="005E2946">
        <w:tc>
          <w:tcPr>
            <w:tcW w:w="534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97" w:type="dxa"/>
            <w:gridSpan w:val="2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51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Вид работ, должность</w:t>
            </w:r>
          </w:p>
        </w:tc>
        <w:tc>
          <w:tcPr>
            <w:tcW w:w="1711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Фактический и юридический адрес</w:t>
            </w:r>
          </w:p>
        </w:tc>
        <w:tc>
          <w:tcPr>
            <w:tcW w:w="1659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Ф.И.О. руководителя организации</w:t>
            </w:r>
          </w:p>
        </w:tc>
        <w:tc>
          <w:tcPr>
            <w:tcW w:w="1851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Телефон главы сельского поселения, специалиста администрации</w:t>
            </w:r>
          </w:p>
        </w:tc>
      </w:tr>
      <w:tr w:rsidR="005E2946" w:rsidRPr="005E2946" w:rsidTr="005E2946">
        <w:trPr>
          <w:trHeight w:val="70"/>
        </w:trPr>
        <w:tc>
          <w:tcPr>
            <w:tcW w:w="549" w:type="dxa"/>
            <w:gridSpan w:val="2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2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Наумовского</w:t>
            </w:r>
            <w:proofErr w:type="spell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Хабаровского муниципального района</w:t>
            </w:r>
          </w:p>
        </w:tc>
        <w:tc>
          <w:tcPr>
            <w:tcW w:w="1651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Уборка территорий, разнорабочие</w:t>
            </w:r>
          </w:p>
        </w:tc>
        <w:tc>
          <w:tcPr>
            <w:tcW w:w="1711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адрес: с. </w:t>
            </w:r>
            <w:proofErr w:type="spell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Наумовка</w:t>
            </w:r>
            <w:proofErr w:type="spell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 д. 19</w:t>
            </w:r>
          </w:p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: с. </w:t>
            </w:r>
            <w:proofErr w:type="spell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Наумовка</w:t>
            </w:r>
            <w:proofErr w:type="spell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gram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 д. 19</w:t>
            </w:r>
          </w:p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9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  <w:proofErr w:type="spellStart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Зибницкая</w:t>
            </w:r>
            <w:proofErr w:type="spellEnd"/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асильевна</w:t>
            </w:r>
          </w:p>
        </w:tc>
        <w:tc>
          <w:tcPr>
            <w:tcW w:w="1851" w:type="dxa"/>
          </w:tcPr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 xml:space="preserve">Тел. главы </w:t>
            </w:r>
          </w:p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8(4212) 49-91-42</w:t>
            </w:r>
          </w:p>
          <w:p w:rsidR="005E2946" w:rsidRPr="005E2946" w:rsidRDefault="005E2946" w:rsidP="005E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946">
              <w:rPr>
                <w:rFonts w:ascii="Times New Roman" w:hAnsi="Times New Roman" w:cs="Times New Roman"/>
                <w:sz w:val="28"/>
                <w:szCs w:val="28"/>
              </w:rPr>
              <w:t>8 964- 478 -74- 82</w:t>
            </w:r>
          </w:p>
        </w:tc>
      </w:tr>
    </w:tbl>
    <w:p w:rsidR="005E2946" w:rsidRPr="005E2946" w:rsidRDefault="005E2946" w:rsidP="005E2946">
      <w:pPr>
        <w:rPr>
          <w:rFonts w:ascii="Times New Roman" w:hAnsi="Times New Roman" w:cs="Times New Roman"/>
          <w:sz w:val="28"/>
          <w:szCs w:val="28"/>
        </w:rPr>
      </w:pPr>
    </w:p>
    <w:p w:rsidR="005E2946" w:rsidRPr="005E2946" w:rsidRDefault="005E2946" w:rsidP="005E29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E2946" w:rsidRPr="005E2946" w:rsidRDefault="005E2946" w:rsidP="005E294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00000" w:rsidRPr="005E2946" w:rsidRDefault="005E2946">
      <w:pPr>
        <w:rPr>
          <w:rFonts w:ascii="Times New Roman" w:hAnsi="Times New Roman" w:cs="Times New Roman"/>
          <w:sz w:val="28"/>
          <w:szCs w:val="28"/>
        </w:rPr>
      </w:pPr>
    </w:p>
    <w:sectPr w:rsidR="00000000" w:rsidRPr="005E2946" w:rsidSect="00C957A0">
      <w:headerReference w:type="even" r:id="rId8"/>
      <w:pgSz w:w="11906" w:h="16838"/>
      <w:pgMar w:top="284" w:right="677" w:bottom="1134" w:left="1985" w:header="709" w:footer="709" w:gutter="57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7E04" w:rsidRDefault="005E2946" w:rsidP="00D07E0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07E04" w:rsidRDefault="005E29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04B7"/>
    <w:multiLevelType w:val="hybridMultilevel"/>
    <w:tmpl w:val="B33CAD84"/>
    <w:lvl w:ilvl="0" w:tplc="B016D0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946"/>
    <w:rsid w:val="005E2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29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5E294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5E2946"/>
  </w:style>
  <w:style w:type="paragraph" w:styleId="a6">
    <w:name w:val="Body Text Indent"/>
    <w:basedOn w:val="a"/>
    <w:link w:val="a7"/>
    <w:uiPriority w:val="99"/>
    <w:unhideWhenUsed/>
    <w:rsid w:val="005E294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5E2946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E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29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4916-903A-4BB8-9468-81D8F357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4-14T02:07:00Z</dcterms:created>
  <dcterms:modified xsi:type="dcterms:W3CDTF">2021-04-14T02:11:00Z</dcterms:modified>
</cp:coreProperties>
</file>